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9B" w:rsidRDefault="00D47EDB" w:rsidP="00567BB4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6600" cy="914400"/>
            <wp:effectExtent l="0" t="0" r="635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B" w:rsidRPr="00873FF1" w:rsidRDefault="00AD3A9B" w:rsidP="00AD3A9B">
      <w:pPr>
        <w:pStyle w:val="a3"/>
        <w:ind w:left="-284" w:firstLine="0"/>
      </w:pPr>
    </w:p>
    <w:p w:rsidR="00456F5E" w:rsidRDefault="00456F5E" w:rsidP="00567BB4">
      <w:pPr>
        <w:pStyle w:val="a3"/>
        <w:ind w:left="-284" w:hanging="256"/>
        <w:rPr>
          <w:spacing w:val="-20"/>
          <w:sz w:val="24"/>
          <w:szCs w:val="24"/>
        </w:rPr>
      </w:pPr>
    </w:p>
    <w:p w:rsidR="00810276" w:rsidRPr="000D7696" w:rsidRDefault="00810276" w:rsidP="00567BB4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 Д М И Н И С</w:t>
      </w:r>
      <w:r w:rsidR="00DB6B6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 xml:space="preserve">Т </w:t>
      </w:r>
      <w:proofErr w:type="gramStart"/>
      <w:r w:rsidRPr="000D7696">
        <w:rPr>
          <w:spacing w:val="-20"/>
          <w:sz w:val="24"/>
          <w:szCs w:val="24"/>
        </w:rPr>
        <w:t>Р</w:t>
      </w:r>
      <w:proofErr w:type="gramEnd"/>
      <w:r w:rsidR="00DB6B6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 Ц</w:t>
      </w:r>
      <w:r w:rsidR="00DB6B6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 xml:space="preserve">И Я   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 М У Н И Ц И П А Л Ь НО ГО    </w:t>
      </w:r>
      <w:r>
        <w:rPr>
          <w:spacing w:val="-20"/>
          <w:sz w:val="24"/>
          <w:szCs w:val="24"/>
        </w:rPr>
        <w:t>ОКРУГА</w:t>
      </w:r>
    </w:p>
    <w:p w:rsidR="00810276" w:rsidRPr="000D7696" w:rsidRDefault="00C871D5" w:rsidP="00567BB4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И </w:t>
      </w:r>
      <w:r w:rsidR="00810276">
        <w:rPr>
          <w:sz w:val="24"/>
          <w:szCs w:val="24"/>
        </w:rPr>
        <w:t xml:space="preserve">Ж Е </w:t>
      </w:r>
      <w:r w:rsidR="0010164C">
        <w:rPr>
          <w:sz w:val="24"/>
          <w:szCs w:val="24"/>
        </w:rPr>
        <w:t xml:space="preserve">Г О </w:t>
      </w:r>
      <w:proofErr w:type="gramStart"/>
      <w:r w:rsidR="0010164C">
        <w:rPr>
          <w:sz w:val="24"/>
          <w:szCs w:val="24"/>
        </w:rPr>
        <w:t>Р</w:t>
      </w:r>
      <w:proofErr w:type="gramEnd"/>
      <w:r w:rsidR="0010164C">
        <w:rPr>
          <w:sz w:val="24"/>
          <w:szCs w:val="24"/>
        </w:rPr>
        <w:t xml:space="preserve"> О Д С К О Й   О Б Л А С Т </w:t>
      </w:r>
      <w:r w:rsidR="00810276" w:rsidRPr="000D7696">
        <w:rPr>
          <w:sz w:val="24"/>
          <w:szCs w:val="24"/>
        </w:rPr>
        <w:t>И</w:t>
      </w:r>
    </w:p>
    <w:p w:rsidR="00810276" w:rsidRDefault="00810276" w:rsidP="00810276">
      <w:pPr>
        <w:jc w:val="center"/>
        <w:rPr>
          <w:b/>
          <w:bCs/>
          <w:color w:val="000000"/>
        </w:rPr>
      </w:pPr>
    </w:p>
    <w:p w:rsidR="00810276" w:rsidRPr="00352700" w:rsidRDefault="00810276" w:rsidP="00810276">
      <w:pPr>
        <w:jc w:val="center"/>
        <w:rPr>
          <w:b/>
          <w:bCs/>
          <w:color w:val="000000"/>
        </w:rPr>
      </w:pPr>
    </w:p>
    <w:p w:rsidR="00810276" w:rsidRPr="00B8757A" w:rsidRDefault="00810276" w:rsidP="00567BB4">
      <w:pPr>
        <w:jc w:val="center"/>
        <w:rPr>
          <w:b/>
          <w:color w:val="000000"/>
          <w:sz w:val="32"/>
          <w:szCs w:val="32"/>
        </w:rPr>
      </w:pPr>
      <w:proofErr w:type="gramStart"/>
      <w:r w:rsidRPr="00B8757A">
        <w:rPr>
          <w:b/>
          <w:bCs/>
          <w:color w:val="000000"/>
          <w:sz w:val="32"/>
          <w:szCs w:val="32"/>
        </w:rPr>
        <w:t>П</w:t>
      </w:r>
      <w:proofErr w:type="gramEnd"/>
      <w:r w:rsidRPr="00B8757A">
        <w:rPr>
          <w:b/>
          <w:bCs/>
          <w:color w:val="000000"/>
          <w:sz w:val="32"/>
          <w:szCs w:val="32"/>
        </w:rPr>
        <w:t xml:space="preserve"> О С Т А Н О В Л Е Н И Е</w:t>
      </w:r>
    </w:p>
    <w:p w:rsidR="00FF1C5B" w:rsidRPr="00FF1C5B" w:rsidRDefault="00FF1C5B" w:rsidP="00FF1C5B"/>
    <w:p w:rsidR="00DD1974" w:rsidRPr="00810276" w:rsidRDefault="00DD1974" w:rsidP="00F17D04">
      <w:pPr>
        <w:rPr>
          <w:rStyle w:val="FontStyle19"/>
          <w:b/>
          <w:sz w:val="24"/>
          <w:szCs w:val="24"/>
        </w:rPr>
      </w:pPr>
    </w:p>
    <w:p w:rsidR="001911F1" w:rsidRPr="00810276" w:rsidRDefault="00F32F6B" w:rsidP="00456F5E">
      <w:pPr>
        <w:jc w:val="both"/>
        <w:rPr>
          <w:rStyle w:val="FontStyle19"/>
          <w:sz w:val="24"/>
          <w:szCs w:val="24"/>
        </w:rPr>
      </w:pPr>
      <w:r w:rsidRPr="00810276">
        <w:rPr>
          <w:rStyle w:val="FontStyle19"/>
          <w:sz w:val="24"/>
          <w:szCs w:val="24"/>
        </w:rPr>
        <w:t xml:space="preserve">         от </w:t>
      </w:r>
      <w:r w:rsidR="00905DCC">
        <w:rPr>
          <w:rStyle w:val="FontStyle19"/>
          <w:sz w:val="24"/>
          <w:szCs w:val="24"/>
        </w:rPr>
        <w:t>26.03.2024</w:t>
      </w:r>
      <w:r w:rsidR="00456F5E" w:rsidRPr="00810276">
        <w:rPr>
          <w:rStyle w:val="FontStyle19"/>
          <w:sz w:val="24"/>
          <w:szCs w:val="24"/>
        </w:rPr>
        <w:t xml:space="preserve">                                                                                                          </w:t>
      </w:r>
      <w:r w:rsidRPr="00810276">
        <w:rPr>
          <w:rStyle w:val="FontStyle19"/>
          <w:sz w:val="24"/>
          <w:szCs w:val="24"/>
        </w:rPr>
        <w:t>№</w:t>
      </w:r>
      <w:r w:rsidR="00905DCC">
        <w:rPr>
          <w:rStyle w:val="FontStyle19"/>
          <w:sz w:val="24"/>
          <w:szCs w:val="24"/>
        </w:rPr>
        <w:t xml:space="preserve"> 1063</w:t>
      </w:r>
    </w:p>
    <w:p w:rsidR="00456F5E" w:rsidRPr="00810276" w:rsidRDefault="00456F5E" w:rsidP="00957233">
      <w:pPr>
        <w:jc w:val="center"/>
        <w:rPr>
          <w:rStyle w:val="FontStyle19"/>
          <w:b/>
          <w:sz w:val="24"/>
          <w:szCs w:val="24"/>
        </w:rPr>
      </w:pPr>
    </w:p>
    <w:p w:rsidR="00957233" w:rsidRPr="00810276" w:rsidRDefault="00957233" w:rsidP="00567BB4">
      <w:pPr>
        <w:pStyle w:val="a5"/>
        <w:ind w:firstLine="567"/>
        <w:jc w:val="center"/>
        <w:rPr>
          <w:b/>
          <w:shd w:val="clear" w:color="auto" w:fill="FFFFFF"/>
        </w:rPr>
      </w:pPr>
      <w:r w:rsidRPr="00810276">
        <w:rPr>
          <w:b/>
          <w:shd w:val="clear" w:color="auto" w:fill="FFFFFF"/>
        </w:rPr>
        <w:t xml:space="preserve">О развитии безвозмездного донорства </w:t>
      </w:r>
      <w:proofErr w:type="gramStart"/>
      <w:r w:rsidRPr="00810276">
        <w:rPr>
          <w:b/>
          <w:shd w:val="clear" w:color="auto" w:fill="FFFFFF"/>
        </w:rPr>
        <w:t>в</w:t>
      </w:r>
      <w:proofErr w:type="gramEnd"/>
    </w:p>
    <w:p w:rsidR="00957233" w:rsidRPr="00810276" w:rsidRDefault="00957233" w:rsidP="00567BB4">
      <w:pPr>
        <w:pStyle w:val="a5"/>
        <w:ind w:firstLine="567"/>
        <w:jc w:val="center"/>
        <w:rPr>
          <w:b/>
          <w:shd w:val="clear" w:color="auto" w:fill="FFFFFF"/>
        </w:rPr>
      </w:pPr>
      <w:r w:rsidRPr="00810276">
        <w:rPr>
          <w:b/>
          <w:shd w:val="clear" w:color="auto" w:fill="FFFFFF"/>
        </w:rPr>
        <w:t>Володарском муниципальном округе</w:t>
      </w:r>
    </w:p>
    <w:p w:rsidR="00957233" w:rsidRDefault="00957233" w:rsidP="00567BB4">
      <w:pPr>
        <w:pStyle w:val="a5"/>
        <w:ind w:firstLine="567"/>
        <w:jc w:val="center"/>
        <w:rPr>
          <w:b/>
          <w:shd w:val="clear" w:color="auto" w:fill="FFFFFF"/>
        </w:rPr>
      </w:pPr>
      <w:r w:rsidRPr="00810276">
        <w:rPr>
          <w:b/>
          <w:shd w:val="clear" w:color="auto" w:fill="FFFFFF"/>
        </w:rPr>
        <w:t>в 2024 году</w:t>
      </w:r>
    </w:p>
    <w:p w:rsidR="00810276" w:rsidRPr="00C73CC7" w:rsidRDefault="00810276" w:rsidP="00810276">
      <w:pPr>
        <w:pStyle w:val="a5"/>
        <w:ind w:firstLine="567"/>
        <w:jc w:val="center"/>
        <w:rPr>
          <w:shd w:val="clear" w:color="auto" w:fill="FFFFFF"/>
        </w:rPr>
      </w:pPr>
    </w:p>
    <w:p w:rsidR="00AD3A9B" w:rsidRPr="00810276" w:rsidRDefault="00C73CC7" w:rsidP="00EB205C">
      <w:pPr>
        <w:pStyle w:val="a5"/>
        <w:ind w:firstLine="567"/>
        <w:jc w:val="both"/>
        <w:rPr>
          <w:rStyle w:val="FontStyle19"/>
          <w:sz w:val="24"/>
          <w:szCs w:val="24"/>
          <w:shd w:val="clear" w:color="auto" w:fill="FFFFFF"/>
        </w:rPr>
      </w:pPr>
      <w:proofErr w:type="gramStart"/>
      <w:r w:rsidRPr="00C73CC7">
        <w:rPr>
          <w:shd w:val="clear" w:color="auto" w:fill="FFFFFF"/>
        </w:rPr>
        <w:t>В  соответствии  с федеральными  законами  от  20  июля  2012  г.</w:t>
      </w:r>
      <w:r>
        <w:rPr>
          <w:shd w:val="clear" w:color="auto" w:fill="FFFFFF"/>
        </w:rPr>
        <w:t xml:space="preserve"> </w:t>
      </w:r>
      <w:proofErr w:type="spellStart"/>
      <w:r w:rsidRPr="00C73CC7">
        <w:rPr>
          <w:shd w:val="clear" w:color="auto" w:fill="FFFFFF"/>
        </w:rPr>
        <w:t>No</w:t>
      </w:r>
      <w:proofErr w:type="spellEnd"/>
      <w:r w:rsidRPr="00C73CC7">
        <w:rPr>
          <w:shd w:val="clear" w:color="auto" w:fill="FFFFFF"/>
        </w:rPr>
        <w:t xml:space="preserve"> 125-ФЗ «О донорстве крови и ее компонентов», от 21 ноября 2011 г.</w:t>
      </w:r>
      <w:r>
        <w:rPr>
          <w:shd w:val="clear" w:color="auto" w:fill="FFFFFF"/>
        </w:rPr>
        <w:t xml:space="preserve"> </w:t>
      </w:r>
      <w:proofErr w:type="spellStart"/>
      <w:r w:rsidRPr="00C73CC7">
        <w:rPr>
          <w:shd w:val="clear" w:color="auto" w:fill="FFFFFF"/>
        </w:rPr>
        <w:t>No</w:t>
      </w:r>
      <w:proofErr w:type="spellEnd"/>
      <w:r w:rsidRPr="00C73CC7">
        <w:rPr>
          <w:shd w:val="clear" w:color="auto" w:fill="FFFFFF"/>
        </w:rPr>
        <w:t xml:space="preserve"> 323-ФЗ  «Об  основах  охраны  здоровья  граждан  в  Российской Федерации»,  от  6  октября  2003  г.  </w:t>
      </w:r>
      <w:proofErr w:type="spellStart"/>
      <w:r w:rsidRPr="00C73CC7">
        <w:rPr>
          <w:shd w:val="clear" w:color="auto" w:fill="FFFFFF"/>
        </w:rPr>
        <w:t>No</w:t>
      </w:r>
      <w:proofErr w:type="spellEnd"/>
      <w:r w:rsidRPr="00C73CC7">
        <w:rPr>
          <w:shd w:val="clear" w:color="auto" w:fill="FFFFFF"/>
        </w:rPr>
        <w:t xml:space="preserve"> 131-ФЗ  «Об  общих  принципах организации  местного  самоуправления  в  Российской  Федерации»</w:t>
      </w:r>
      <w:r>
        <w:rPr>
          <w:shd w:val="clear" w:color="auto" w:fill="FFFFFF"/>
        </w:rPr>
        <w:t xml:space="preserve">,  в </w:t>
      </w:r>
      <w:r w:rsidR="001460B4" w:rsidRPr="00C73CC7">
        <w:rPr>
          <w:shd w:val="clear" w:color="auto" w:fill="FFFFFF"/>
        </w:rPr>
        <w:t xml:space="preserve">целях реализации распоряжения Правительства Нижегородской области </w:t>
      </w:r>
      <w:r w:rsidR="00983065" w:rsidRPr="00C73CC7">
        <w:rPr>
          <w:shd w:val="clear" w:color="auto" w:fill="FFFFFF"/>
        </w:rPr>
        <w:t xml:space="preserve"> </w:t>
      </w:r>
      <w:r w:rsidR="001460B4" w:rsidRPr="00C73CC7">
        <w:rPr>
          <w:shd w:val="clear" w:color="auto" w:fill="FFFFFF"/>
        </w:rPr>
        <w:t xml:space="preserve">от 29.02.2024 </w:t>
      </w:r>
      <w:r w:rsidR="00221546" w:rsidRPr="00C73CC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</w:t>
      </w:r>
      <w:proofErr w:type="spellEnd"/>
      <w:r>
        <w:rPr>
          <w:shd w:val="clear" w:color="auto" w:fill="FFFFFF"/>
        </w:rPr>
        <w:t xml:space="preserve"> 153-р</w:t>
      </w:r>
      <w:proofErr w:type="gramEnd"/>
      <w:r>
        <w:rPr>
          <w:shd w:val="clear" w:color="auto" w:fill="FFFFFF"/>
        </w:rPr>
        <w:t>,</w:t>
      </w:r>
      <w:r w:rsidR="001460B4" w:rsidRPr="00C73CC7">
        <w:rPr>
          <w:shd w:val="clear" w:color="auto" w:fill="FFFFFF"/>
        </w:rPr>
        <w:t xml:space="preserve"> а также </w:t>
      </w:r>
      <w:r w:rsidRPr="00C73CC7">
        <w:rPr>
          <w:shd w:val="clear" w:color="auto" w:fill="FFFFFF"/>
        </w:rPr>
        <w:t>поддержки  развития  безвозмездного донорства</w:t>
      </w:r>
      <w:r>
        <w:rPr>
          <w:shd w:val="clear" w:color="auto" w:fill="FFFFFF"/>
        </w:rPr>
        <w:t xml:space="preserve"> </w:t>
      </w:r>
      <w:r w:rsidR="001460B4" w:rsidRPr="00C73CC7">
        <w:rPr>
          <w:shd w:val="clear" w:color="auto" w:fill="FFFFFF"/>
        </w:rPr>
        <w:t xml:space="preserve">в Володарском муниципальном округе </w:t>
      </w:r>
      <w:r w:rsidR="00957233" w:rsidRPr="00C73CC7">
        <w:rPr>
          <w:shd w:val="clear" w:color="auto" w:fill="FFFFFF"/>
        </w:rPr>
        <w:t>администрация Володарского муниципального округа Нижегородской области</w:t>
      </w:r>
      <w:r w:rsidR="00456F5E" w:rsidRPr="00810276">
        <w:rPr>
          <w:rStyle w:val="FontStyle19"/>
          <w:sz w:val="24"/>
          <w:szCs w:val="24"/>
        </w:rPr>
        <w:t xml:space="preserve"> </w:t>
      </w:r>
      <w:proofErr w:type="gramStart"/>
      <w:r w:rsidR="00AD3A9B" w:rsidRPr="00810276">
        <w:rPr>
          <w:rStyle w:val="FontStyle19"/>
          <w:b/>
          <w:sz w:val="24"/>
          <w:szCs w:val="24"/>
        </w:rPr>
        <w:t>п</w:t>
      </w:r>
      <w:proofErr w:type="gramEnd"/>
      <w:r w:rsidR="00AD3A9B" w:rsidRPr="00810276">
        <w:rPr>
          <w:rStyle w:val="FontStyle19"/>
          <w:b/>
          <w:sz w:val="24"/>
          <w:szCs w:val="24"/>
        </w:rPr>
        <w:t xml:space="preserve"> о с т а н о в л я е т: </w:t>
      </w:r>
    </w:p>
    <w:p w:rsidR="00456F5E" w:rsidRPr="00810276" w:rsidRDefault="00456F5E" w:rsidP="00EB205C">
      <w:pPr>
        <w:pStyle w:val="a5"/>
        <w:ind w:firstLine="567"/>
        <w:jc w:val="both"/>
        <w:rPr>
          <w:rStyle w:val="FontStyle19"/>
          <w:sz w:val="24"/>
          <w:szCs w:val="24"/>
        </w:rPr>
      </w:pPr>
    </w:p>
    <w:p w:rsidR="00957233" w:rsidRPr="00810276" w:rsidRDefault="00567BB4" w:rsidP="00FD2E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1. Принять  к </w:t>
      </w:r>
      <w:r w:rsidR="00957233" w:rsidRPr="00810276">
        <w:rPr>
          <w:color w:val="000000"/>
        </w:rPr>
        <w:t xml:space="preserve"> сведен</w:t>
      </w:r>
      <w:r>
        <w:rPr>
          <w:color w:val="000000"/>
        </w:rPr>
        <w:t>ию  контрольные показатели  по</w:t>
      </w:r>
      <w:r w:rsidR="00957233" w:rsidRPr="00810276">
        <w:rPr>
          <w:color w:val="000000"/>
        </w:rPr>
        <w:t xml:space="preserve"> комплектованию безвозмездных доноров в Володарском муниципальном округе </w:t>
      </w:r>
      <w:r w:rsidR="00FD2E0B">
        <w:rPr>
          <w:color w:val="000000"/>
        </w:rPr>
        <w:t xml:space="preserve"> </w:t>
      </w:r>
      <w:r w:rsidR="00957233" w:rsidRPr="00810276">
        <w:rPr>
          <w:color w:val="000000"/>
        </w:rPr>
        <w:t>Нижегородской области на 2024 год в количестве доноров (</w:t>
      </w:r>
      <w:proofErr w:type="spellStart"/>
      <w:r w:rsidR="00957233" w:rsidRPr="00810276">
        <w:rPr>
          <w:color w:val="000000"/>
        </w:rPr>
        <w:t>кроводач</w:t>
      </w:r>
      <w:proofErr w:type="spellEnd"/>
      <w:r w:rsidR="00957233" w:rsidRPr="00810276">
        <w:rPr>
          <w:color w:val="000000"/>
        </w:rPr>
        <w:t>) –</w:t>
      </w:r>
      <w:r w:rsidR="00EC0BAE" w:rsidRPr="00810276">
        <w:rPr>
          <w:color w:val="000000"/>
        </w:rPr>
        <w:t xml:space="preserve"> </w:t>
      </w:r>
      <w:r w:rsidR="00957233" w:rsidRPr="00810276">
        <w:rPr>
          <w:color w:val="000000"/>
        </w:rPr>
        <w:t>550.</w:t>
      </w:r>
    </w:p>
    <w:p w:rsidR="00957233" w:rsidRPr="00810276" w:rsidRDefault="00C73CC7" w:rsidP="00FD2E0B">
      <w:pPr>
        <w:pStyle w:val="a5"/>
        <w:jc w:val="both"/>
      </w:pPr>
      <w:r>
        <w:t xml:space="preserve">        2. Утвердить прила</w:t>
      </w:r>
      <w:r w:rsidR="00957233" w:rsidRPr="00810276">
        <w:t>гаемый план мероприятий по пропаганде донорства крови и её компонентов на 2024 год.</w:t>
      </w:r>
    </w:p>
    <w:p w:rsidR="00957233" w:rsidRPr="00810276" w:rsidRDefault="00731930" w:rsidP="00567BB4">
      <w:pPr>
        <w:pStyle w:val="a5"/>
      </w:pPr>
      <w:r w:rsidRPr="00810276">
        <w:t xml:space="preserve">     </w:t>
      </w:r>
      <w:r w:rsidR="00243752">
        <w:t xml:space="preserve"> </w:t>
      </w:r>
      <w:r w:rsidRPr="00810276">
        <w:t xml:space="preserve"> </w:t>
      </w:r>
      <w:r w:rsidR="00957233" w:rsidRPr="00810276">
        <w:t xml:space="preserve"> 3. Рекомендовать  ГБУЗ  НО  «Володарская ЦРБ»</w:t>
      </w:r>
      <w:r w:rsidR="00810276" w:rsidRPr="00810276">
        <w:t>:</w:t>
      </w:r>
    </w:p>
    <w:p w:rsidR="00957233" w:rsidRPr="00810276" w:rsidRDefault="00957233" w:rsidP="00FD2E0B">
      <w:pPr>
        <w:pStyle w:val="a5"/>
        <w:jc w:val="both"/>
      </w:pPr>
      <w:r w:rsidRPr="00810276">
        <w:t>3.1.</w:t>
      </w:r>
      <w:r w:rsidR="00983065" w:rsidRPr="00810276">
        <w:t xml:space="preserve">  </w:t>
      </w:r>
      <w:r w:rsidRPr="00810276">
        <w:t xml:space="preserve">Принять участие в реализации плана, указанного в п.2 настоящего </w:t>
      </w:r>
      <w:r w:rsidR="00731930" w:rsidRPr="00810276">
        <w:t>постановлени</w:t>
      </w:r>
      <w:r w:rsidRPr="00810276">
        <w:t>я.</w:t>
      </w:r>
    </w:p>
    <w:p w:rsidR="00381096" w:rsidRPr="0010164C" w:rsidRDefault="00957233" w:rsidP="00FD2E0B">
      <w:pPr>
        <w:pStyle w:val="a5"/>
        <w:jc w:val="both"/>
        <w:rPr>
          <w:color w:val="000000" w:themeColor="text1"/>
        </w:rPr>
      </w:pPr>
      <w:r w:rsidRPr="00810276">
        <w:t>3.2.</w:t>
      </w:r>
      <w:r w:rsidR="00567BB4">
        <w:t xml:space="preserve"> </w:t>
      </w:r>
      <w:r w:rsidR="00810276" w:rsidRPr="00810276">
        <w:t>Осуществлять</w:t>
      </w:r>
      <w:r w:rsidRPr="00810276">
        <w:t xml:space="preserve"> предоставление  информации  о  выпо</w:t>
      </w:r>
      <w:r w:rsidR="001460B4" w:rsidRPr="00810276">
        <w:t>л</w:t>
      </w:r>
      <w:r w:rsidR="00810276" w:rsidRPr="00810276">
        <w:t xml:space="preserve">нении контрольных  </w:t>
      </w:r>
      <w:r w:rsidR="00810276" w:rsidRPr="0010164C">
        <w:t xml:space="preserve">показателей  </w:t>
      </w:r>
      <w:r w:rsidR="00381096" w:rsidRPr="0010164C">
        <w:t>по  комплектованию</w:t>
      </w:r>
      <w:r w:rsidRPr="0010164C">
        <w:t xml:space="preserve"> безвозмездных</w:t>
      </w:r>
      <w:r w:rsidR="00381096" w:rsidRPr="0010164C">
        <w:t xml:space="preserve"> доноров</w:t>
      </w:r>
      <w:r w:rsidRPr="0010164C">
        <w:t xml:space="preserve"> в </w:t>
      </w:r>
      <w:r w:rsidRPr="0010164C">
        <w:rPr>
          <w:color w:val="000000" w:themeColor="text1"/>
        </w:rPr>
        <w:t xml:space="preserve">администрацию Володарского муниципального округа </w:t>
      </w:r>
      <w:r w:rsidR="00381096" w:rsidRPr="0010164C">
        <w:rPr>
          <w:color w:val="000000" w:themeColor="text1"/>
        </w:rPr>
        <w:t xml:space="preserve"> </w:t>
      </w:r>
      <w:r w:rsidRPr="0010164C">
        <w:rPr>
          <w:color w:val="000000" w:themeColor="text1"/>
        </w:rPr>
        <w:t xml:space="preserve">Нижегородской области до </w:t>
      </w:r>
      <w:r w:rsidR="001460B4" w:rsidRPr="0010164C">
        <w:rPr>
          <w:color w:val="000000" w:themeColor="text1"/>
        </w:rPr>
        <w:t>20</w:t>
      </w:r>
      <w:r w:rsidRPr="0010164C">
        <w:rPr>
          <w:color w:val="000000" w:themeColor="text1"/>
        </w:rPr>
        <w:t xml:space="preserve"> июля 2024 г. и  до </w:t>
      </w:r>
      <w:r w:rsidR="001460B4" w:rsidRPr="0010164C">
        <w:rPr>
          <w:color w:val="000000" w:themeColor="text1"/>
        </w:rPr>
        <w:t>20</w:t>
      </w:r>
      <w:r w:rsidRPr="0010164C">
        <w:rPr>
          <w:color w:val="000000" w:themeColor="text1"/>
        </w:rPr>
        <w:t xml:space="preserve"> января 2025 г.</w:t>
      </w:r>
    </w:p>
    <w:p w:rsidR="00221546" w:rsidRPr="0010164C" w:rsidRDefault="00957233" w:rsidP="00FD2E0B">
      <w:pPr>
        <w:pStyle w:val="a5"/>
        <w:jc w:val="both"/>
      </w:pPr>
      <w:r w:rsidRPr="0010164C">
        <w:rPr>
          <w:color w:val="000000" w:themeColor="text1"/>
        </w:rPr>
        <w:t xml:space="preserve">       4.</w:t>
      </w:r>
      <w:r w:rsidR="00381096" w:rsidRPr="0010164C">
        <w:t>Рекомендовать руководителям орга</w:t>
      </w:r>
      <w:r w:rsidR="00FD2E0B" w:rsidRPr="0010164C">
        <w:t xml:space="preserve">низаций и предприятий всех форм </w:t>
      </w:r>
      <w:r w:rsidR="00381096" w:rsidRPr="0010164C">
        <w:t>собственности:</w:t>
      </w:r>
    </w:p>
    <w:p w:rsidR="00381096" w:rsidRPr="0010164C" w:rsidRDefault="00DB6B66" w:rsidP="00DB6B66">
      <w:pPr>
        <w:pStyle w:val="a5"/>
        <w:jc w:val="both"/>
      </w:pPr>
      <w:r w:rsidRPr="0010164C">
        <w:t>4.1. П</w:t>
      </w:r>
      <w:r w:rsidR="00381096" w:rsidRPr="0010164C">
        <w:t>роводить  мероприятия  по  информирован</w:t>
      </w:r>
      <w:r w:rsidR="00221546" w:rsidRPr="0010164C">
        <w:t>ию  работников</w:t>
      </w:r>
      <w:r w:rsidR="00381096" w:rsidRPr="0010164C">
        <w:t xml:space="preserve"> о</w:t>
      </w:r>
      <w:r w:rsidR="00221546" w:rsidRPr="0010164C">
        <w:t xml:space="preserve"> </w:t>
      </w:r>
      <w:r w:rsidR="00381096" w:rsidRPr="0010164C">
        <w:t>социальной   значимости безвозмез</w:t>
      </w:r>
      <w:r w:rsidR="00221546" w:rsidRPr="0010164C">
        <w:t xml:space="preserve">дного  донорства </w:t>
      </w:r>
      <w:r w:rsidRPr="0010164C">
        <w:t xml:space="preserve"> крови  и (или) ее компонентов.</w:t>
      </w:r>
    </w:p>
    <w:p w:rsidR="00957233" w:rsidRPr="00567BB4" w:rsidRDefault="00DB6B66" w:rsidP="00567BB4">
      <w:pPr>
        <w:pStyle w:val="a5"/>
      </w:pPr>
      <w:r w:rsidRPr="0010164C">
        <w:t>4.2.</w:t>
      </w:r>
      <w:r w:rsidR="00221546" w:rsidRPr="0010164C">
        <w:rPr>
          <w:shd w:val="clear" w:color="auto" w:fill="FFFFFF"/>
        </w:rPr>
        <w:t xml:space="preserve"> </w:t>
      </w:r>
      <w:r w:rsidRPr="0010164C">
        <w:rPr>
          <w:shd w:val="clear" w:color="auto" w:fill="FFFFFF"/>
        </w:rPr>
        <w:t xml:space="preserve"> П</w:t>
      </w:r>
      <w:r w:rsidR="00567BB4" w:rsidRPr="0010164C">
        <w:rPr>
          <w:shd w:val="clear" w:color="auto" w:fill="FFFFFF"/>
        </w:rPr>
        <w:t xml:space="preserve">ринимать </w:t>
      </w:r>
      <w:r w:rsidR="00221546" w:rsidRPr="0010164C">
        <w:rPr>
          <w:shd w:val="clear" w:color="auto" w:fill="FFFFFF"/>
        </w:rPr>
        <w:t>участие  в  мероприяти</w:t>
      </w:r>
      <w:r w:rsidR="00567BB4" w:rsidRPr="0010164C">
        <w:rPr>
          <w:shd w:val="clear" w:color="auto" w:fill="FFFFFF"/>
        </w:rPr>
        <w:t>ях  по организации и пропаганде</w:t>
      </w:r>
      <w:r w:rsidR="00221546" w:rsidRPr="0010164C">
        <w:rPr>
          <w:shd w:val="clear" w:color="auto" w:fill="FFFFFF"/>
        </w:rPr>
        <w:t xml:space="preserve"> донорства крови и её компонентов</w:t>
      </w:r>
      <w:r w:rsidR="00567BB4" w:rsidRPr="00567BB4">
        <w:rPr>
          <w:shd w:val="clear" w:color="auto" w:fill="FFFFFF"/>
        </w:rPr>
        <w:t>.</w:t>
      </w:r>
    </w:p>
    <w:p w:rsidR="0010164C" w:rsidRDefault="00957233" w:rsidP="0010164C">
      <w:pPr>
        <w:pStyle w:val="a5"/>
        <w:tabs>
          <w:tab w:val="left" w:pos="709"/>
        </w:tabs>
        <w:jc w:val="both"/>
      </w:pPr>
      <w:r w:rsidRPr="00567BB4">
        <w:t xml:space="preserve">  </w:t>
      </w:r>
      <w:r w:rsidR="0010164C">
        <w:t xml:space="preserve"> </w:t>
      </w:r>
      <w:r w:rsidRPr="00567BB4">
        <w:t xml:space="preserve">    </w:t>
      </w:r>
      <w:r w:rsidR="00731930" w:rsidRPr="00567BB4">
        <w:t>5</w:t>
      </w:r>
      <w:r w:rsidRPr="00567BB4">
        <w:t>.</w:t>
      </w:r>
      <w:r w:rsidR="00731930" w:rsidRPr="00567BB4">
        <w:t xml:space="preserve"> </w:t>
      </w:r>
      <w:r w:rsidR="00243752">
        <w:t xml:space="preserve"> </w:t>
      </w:r>
      <w:r w:rsidR="0010164C" w:rsidRPr="0010164C"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</w:t>
      </w:r>
      <w:r w:rsidR="0010164C">
        <w:t>.</w:t>
      </w:r>
    </w:p>
    <w:p w:rsidR="00957233" w:rsidRPr="00810276" w:rsidRDefault="00957233" w:rsidP="00FD2E0B">
      <w:pPr>
        <w:pStyle w:val="a5"/>
        <w:jc w:val="both"/>
      </w:pPr>
      <w:r w:rsidRPr="00810276">
        <w:t xml:space="preserve">     </w:t>
      </w:r>
      <w:r w:rsidR="0010164C">
        <w:t xml:space="preserve"> </w:t>
      </w:r>
      <w:r w:rsidRPr="00810276">
        <w:t xml:space="preserve"> </w:t>
      </w:r>
      <w:r w:rsidR="00731930" w:rsidRPr="00810276">
        <w:t>6</w:t>
      </w:r>
      <w:r w:rsidRPr="00810276">
        <w:t>.</w:t>
      </w:r>
      <w:r w:rsidR="00243752">
        <w:t xml:space="preserve"> </w:t>
      </w:r>
      <w:proofErr w:type="gramStart"/>
      <w:r w:rsidRPr="00810276">
        <w:t>Контроль за</w:t>
      </w:r>
      <w:proofErr w:type="gramEnd"/>
      <w:r w:rsidRPr="00810276">
        <w:t xml:space="preserve"> </w:t>
      </w:r>
      <w:r w:rsidR="00DB6B66">
        <w:t>ис</w:t>
      </w:r>
      <w:r w:rsidRPr="00567BB4">
        <w:t>полнением настоящего постановления возложить на заместителя  главы  администрации</w:t>
      </w:r>
      <w:r w:rsidR="00DB6B66">
        <w:t>, начальника управления социальной политики</w:t>
      </w:r>
      <w:r w:rsidRPr="00567BB4">
        <w:t xml:space="preserve">  Володарского</w:t>
      </w:r>
      <w:r w:rsidR="00567BB4">
        <w:t xml:space="preserve">  муниципального  округа.</w:t>
      </w:r>
    </w:p>
    <w:p w:rsidR="002C68FB" w:rsidRPr="00810276" w:rsidRDefault="002C68FB" w:rsidP="00FD2E0B">
      <w:pPr>
        <w:jc w:val="both"/>
        <w:rPr>
          <w:rStyle w:val="FontStyle19"/>
          <w:sz w:val="24"/>
          <w:szCs w:val="24"/>
        </w:rPr>
      </w:pPr>
    </w:p>
    <w:p w:rsidR="00811E9E" w:rsidRPr="00810276" w:rsidRDefault="00811E9E" w:rsidP="00957233">
      <w:pPr>
        <w:ind w:firstLine="567"/>
        <w:jc w:val="both"/>
        <w:rPr>
          <w:rStyle w:val="FontStyle19"/>
          <w:sz w:val="24"/>
          <w:szCs w:val="24"/>
        </w:rPr>
      </w:pPr>
    </w:p>
    <w:p w:rsidR="001B28B1" w:rsidRPr="00810276" w:rsidRDefault="00AD3A9B" w:rsidP="00BB2725">
      <w:pPr>
        <w:pStyle w:val="Style7"/>
        <w:widowControl/>
        <w:jc w:val="both"/>
        <w:rPr>
          <w:rStyle w:val="FontStyle19"/>
          <w:sz w:val="24"/>
          <w:szCs w:val="24"/>
        </w:rPr>
      </w:pPr>
      <w:r w:rsidRPr="00810276">
        <w:rPr>
          <w:rStyle w:val="FontStyle19"/>
          <w:sz w:val="24"/>
          <w:szCs w:val="24"/>
        </w:rPr>
        <w:t xml:space="preserve">Глава </w:t>
      </w:r>
      <w:r w:rsidR="00EA066F" w:rsidRPr="00810276">
        <w:rPr>
          <w:rStyle w:val="FontStyle19"/>
          <w:sz w:val="24"/>
          <w:szCs w:val="24"/>
        </w:rPr>
        <w:t>местного самоуправления</w:t>
      </w:r>
      <w:r w:rsidR="00BB2725" w:rsidRPr="00810276">
        <w:rPr>
          <w:rStyle w:val="FontStyle19"/>
          <w:sz w:val="24"/>
          <w:szCs w:val="24"/>
        </w:rPr>
        <w:t xml:space="preserve">                                           </w:t>
      </w:r>
      <w:r w:rsidR="00810276">
        <w:rPr>
          <w:rStyle w:val="FontStyle19"/>
          <w:sz w:val="24"/>
          <w:szCs w:val="24"/>
        </w:rPr>
        <w:t xml:space="preserve">                 </w:t>
      </w:r>
      <w:r w:rsidR="00BB2725" w:rsidRPr="00810276">
        <w:rPr>
          <w:rStyle w:val="FontStyle19"/>
          <w:sz w:val="24"/>
          <w:szCs w:val="24"/>
        </w:rPr>
        <w:t xml:space="preserve">       </w:t>
      </w:r>
      <w:r w:rsidR="00DA0462" w:rsidRPr="00810276">
        <w:rPr>
          <w:rStyle w:val="FontStyle19"/>
          <w:sz w:val="24"/>
          <w:szCs w:val="24"/>
        </w:rPr>
        <w:t>Г.М.</w:t>
      </w:r>
      <w:r w:rsidR="006B325C">
        <w:rPr>
          <w:rStyle w:val="FontStyle19"/>
          <w:sz w:val="24"/>
          <w:szCs w:val="24"/>
        </w:rPr>
        <w:t xml:space="preserve"> </w:t>
      </w:r>
      <w:r w:rsidR="00DA0462" w:rsidRPr="00810276">
        <w:rPr>
          <w:rStyle w:val="FontStyle19"/>
          <w:sz w:val="24"/>
          <w:szCs w:val="24"/>
        </w:rPr>
        <w:t>Щанников</w:t>
      </w:r>
    </w:p>
    <w:p w:rsidR="00983065" w:rsidRDefault="00983065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4"/>
          <w:szCs w:val="24"/>
        </w:rPr>
      </w:pPr>
    </w:p>
    <w:p w:rsidR="00983065" w:rsidRDefault="00983065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4"/>
          <w:szCs w:val="24"/>
        </w:rPr>
      </w:pPr>
    </w:p>
    <w:p w:rsidR="00D55CBE" w:rsidRPr="00D55CBE" w:rsidRDefault="009E0CD7" w:rsidP="00D55CBE">
      <w:pPr>
        <w:pStyle w:val="Style8"/>
        <w:widowControl/>
        <w:tabs>
          <w:tab w:val="left" w:pos="931"/>
        </w:tabs>
        <w:ind w:firstLine="0"/>
        <w:jc w:val="right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lastRenderedPageBreak/>
        <w:tab/>
      </w:r>
      <w:r w:rsidR="00D55CBE" w:rsidRPr="00D55CBE">
        <w:rPr>
          <w:rStyle w:val="FontStyle19"/>
          <w:sz w:val="24"/>
          <w:szCs w:val="24"/>
        </w:rPr>
        <w:t xml:space="preserve">                                                              Приложение</w:t>
      </w:r>
    </w:p>
    <w:p w:rsidR="00D55CBE" w:rsidRPr="00D55CBE" w:rsidRDefault="00D55CBE" w:rsidP="00D55CBE">
      <w:pPr>
        <w:pStyle w:val="Style8"/>
        <w:widowControl/>
        <w:tabs>
          <w:tab w:val="left" w:pos="931"/>
          <w:tab w:val="center" w:pos="4677"/>
          <w:tab w:val="right" w:pos="9354"/>
        </w:tabs>
        <w:ind w:firstLine="0"/>
        <w:jc w:val="right"/>
        <w:rPr>
          <w:rStyle w:val="FontStyle19"/>
          <w:sz w:val="24"/>
          <w:szCs w:val="24"/>
        </w:rPr>
      </w:pPr>
      <w:r w:rsidRPr="00D55CBE">
        <w:rPr>
          <w:rStyle w:val="FontStyle19"/>
          <w:sz w:val="24"/>
          <w:szCs w:val="24"/>
        </w:rPr>
        <w:tab/>
      </w:r>
      <w:r w:rsidRPr="00D55CBE">
        <w:rPr>
          <w:rStyle w:val="FontStyle19"/>
          <w:sz w:val="24"/>
          <w:szCs w:val="24"/>
        </w:rPr>
        <w:tab/>
        <w:t xml:space="preserve">                                                           к постановлению администрации</w:t>
      </w:r>
    </w:p>
    <w:p w:rsidR="00D55CBE" w:rsidRPr="00D55CBE" w:rsidRDefault="00D55CBE" w:rsidP="00D55CBE">
      <w:pPr>
        <w:pStyle w:val="Style8"/>
        <w:widowControl/>
        <w:tabs>
          <w:tab w:val="left" w:pos="931"/>
        </w:tabs>
        <w:ind w:firstLine="0"/>
        <w:jc w:val="right"/>
        <w:rPr>
          <w:rStyle w:val="FontStyle19"/>
          <w:sz w:val="24"/>
          <w:szCs w:val="24"/>
        </w:rPr>
      </w:pPr>
      <w:r w:rsidRPr="00D55CBE">
        <w:rPr>
          <w:rStyle w:val="FontStyle19"/>
          <w:sz w:val="24"/>
          <w:szCs w:val="24"/>
        </w:rPr>
        <w:t xml:space="preserve"> Володарского муниципального округа</w:t>
      </w:r>
    </w:p>
    <w:p w:rsidR="009E0CD7" w:rsidRPr="00D55CBE" w:rsidRDefault="00D55CBE" w:rsidP="00D55CBE">
      <w:pPr>
        <w:pStyle w:val="Style8"/>
        <w:widowControl/>
        <w:tabs>
          <w:tab w:val="left" w:pos="7830"/>
        </w:tabs>
        <w:ind w:firstLine="0"/>
        <w:jc w:val="center"/>
        <w:rPr>
          <w:rStyle w:val="FontStyle19"/>
          <w:sz w:val="24"/>
          <w:szCs w:val="24"/>
        </w:rPr>
      </w:pPr>
      <w:r w:rsidRPr="00D55CBE">
        <w:rPr>
          <w:rStyle w:val="FontStyle19"/>
          <w:sz w:val="24"/>
          <w:szCs w:val="24"/>
        </w:rPr>
        <w:t xml:space="preserve">                                                                             от  </w:t>
      </w:r>
      <w:r w:rsidR="00905DCC">
        <w:rPr>
          <w:rStyle w:val="FontStyle19"/>
          <w:sz w:val="24"/>
          <w:szCs w:val="24"/>
        </w:rPr>
        <w:t>26.03.2024</w:t>
      </w:r>
      <w:bookmarkStart w:id="0" w:name="_GoBack"/>
      <w:bookmarkEnd w:id="0"/>
      <w:r w:rsidRPr="00D55CBE">
        <w:rPr>
          <w:rStyle w:val="FontStyle19"/>
          <w:sz w:val="24"/>
          <w:szCs w:val="24"/>
        </w:rPr>
        <w:t xml:space="preserve">                      №</w:t>
      </w:r>
      <w:r w:rsidR="00905DCC">
        <w:rPr>
          <w:rStyle w:val="FontStyle19"/>
          <w:sz w:val="24"/>
          <w:szCs w:val="24"/>
        </w:rPr>
        <w:t xml:space="preserve"> 1063</w:t>
      </w:r>
    </w:p>
    <w:p w:rsidR="009E0CD7" w:rsidRPr="009E0CD7" w:rsidRDefault="002A37D3" w:rsidP="009E0CD7">
      <w:pPr>
        <w:pStyle w:val="Style8"/>
        <w:widowControl/>
        <w:tabs>
          <w:tab w:val="left" w:pos="7830"/>
        </w:tabs>
        <w:ind w:firstLine="0"/>
        <w:jc w:val="center"/>
      </w:pP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9E0CD7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Pr="009E0CD7">
        <w:rPr>
          <w:b/>
          <w:shd w:val="clear" w:color="auto" w:fill="FFFFFF"/>
        </w:rPr>
        <w:t xml:space="preserve">           План мероприятий по организации, развитию и пропаганде</w:t>
      </w:r>
    </w:p>
    <w:p w:rsidR="009E0CD7" w:rsidRDefault="002A37D3" w:rsidP="009E0CD7">
      <w:pPr>
        <w:pStyle w:val="Style8"/>
        <w:widowControl/>
        <w:tabs>
          <w:tab w:val="left" w:pos="931"/>
        </w:tabs>
        <w:ind w:firstLine="0"/>
        <w:jc w:val="center"/>
        <w:rPr>
          <w:b/>
          <w:shd w:val="clear" w:color="auto" w:fill="FFFFFF"/>
        </w:rPr>
      </w:pPr>
      <w:r w:rsidRPr="009E0CD7">
        <w:rPr>
          <w:b/>
          <w:shd w:val="clear" w:color="auto" w:fill="FFFFFF"/>
        </w:rPr>
        <w:t>донорства крови и (или) её компонентов на</w:t>
      </w:r>
      <w:r w:rsidR="009E0CD7">
        <w:rPr>
          <w:b/>
          <w:shd w:val="clear" w:color="auto" w:fill="FFFFFF"/>
        </w:rPr>
        <w:t xml:space="preserve"> </w:t>
      </w:r>
      <w:r w:rsidRPr="009E0CD7">
        <w:rPr>
          <w:b/>
          <w:shd w:val="clear" w:color="auto" w:fill="FFFFFF"/>
        </w:rPr>
        <w:t xml:space="preserve">территории </w:t>
      </w:r>
    </w:p>
    <w:p w:rsidR="002A37D3" w:rsidRPr="009E0CD7" w:rsidRDefault="002A37D3" w:rsidP="009E0CD7">
      <w:pPr>
        <w:pStyle w:val="Style8"/>
        <w:widowControl/>
        <w:tabs>
          <w:tab w:val="left" w:pos="931"/>
        </w:tabs>
        <w:ind w:firstLine="0"/>
        <w:jc w:val="center"/>
        <w:rPr>
          <w:b/>
          <w:shd w:val="clear" w:color="auto" w:fill="FFFFFF"/>
        </w:rPr>
      </w:pPr>
      <w:r w:rsidRPr="009E0CD7">
        <w:rPr>
          <w:b/>
          <w:shd w:val="clear" w:color="auto" w:fill="FFFFFF"/>
        </w:rPr>
        <w:t>Володарского муниципального округа в 2024</w:t>
      </w:r>
      <w:r w:rsidR="00731930" w:rsidRPr="009E0CD7">
        <w:rPr>
          <w:b/>
          <w:shd w:val="clear" w:color="auto" w:fill="FFFFFF"/>
        </w:rPr>
        <w:t xml:space="preserve"> </w:t>
      </w:r>
      <w:r w:rsidRPr="009E0CD7">
        <w:rPr>
          <w:b/>
          <w:shd w:val="clear" w:color="auto" w:fill="FFFFFF"/>
        </w:rPr>
        <w:t>году</w:t>
      </w:r>
    </w:p>
    <w:p w:rsidR="002A37D3" w:rsidRDefault="002A37D3" w:rsidP="00205BDB">
      <w:pPr>
        <w:pStyle w:val="Style8"/>
        <w:widowControl/>
        <w:tabs>
          <w:tab w:val="left" w:pos="931"/>
        </w:tabs>
        <w:ind w:firstLine="0"/>
        <w:rPr>
          <w:rFonts w:ascii="Arial" w:hAnsi="Arial" w:cs="Arial"/>
          <w:sz w:val="16"/>
          <w:szCs w:val="16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4028"/>
        <w:gridCol w:w="2797"/>
        <w:gridCol w:w="1936"/>
      </w:tblGrid>
      <w:tr w:rsidR="002A37D3" w:rsidTr="00983065">
        <w:tc>
          <w:tcPr>
            <w:tcW w:w="675" w:type="dxa"/>
          </w:tcPr>
          <w:p w:rsidR="002A37D3" w:rsidRPr="002A37D3" w:rsidRDefault="002A37D3" w:rsidP="002A37D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2A37D3">
              <w:rPr>
                <w:rStyle w:val="FontStyle19"/>
                <w:sz w:val="24"/>
                <w:szCs w:val="24"/>
              </w:rPr>
              <w:t xml:space="preserve">№ </w:t>
            </w:r>
            <w:proofErr w:type="gramStart"/>
            <w:r w:rsidRPr="002A37D3">
              <w:rPr>
                <w:rStyle w:val="FontStyle19"/>
                <w:sz w:val="24"/>
                <w:szCs w:val="24"/>
              </w:rPr>
              <w:t>п</w:t>
            </w:r>
            <w:proofErr w:type="gramEnd"/>
            <w:r w:rsidRPr="002A37D3">
              <w:rPr>
                <w:rStyle w:val="FontStyle19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2A37D3" w:rsidRPr="002A37D3" w:rsidRDefault="002A37D3" w:rsidP="002A37D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2A37D3">
              <w:rPr>
                <w:rStyle w:val="FontStyle19"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</w:tcPr>
          <w:p w:rsidR="002A37D3" w:rsidRPr="002A37D3" w:rsidRDefault="002A37D3" w:rsidP="002A37D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2A37D3">
              <w:rPr>
                <w:rStyle w:val="FontStyle19"/>
                <w:sz w:val="24"/>
                <w:szCs w:val="24"/>
              </w:rPr>
              <w:t>Исполнители</w:t>
            </w:r>
          </w:p>
        </w:tc>
        <w:tc>
          <w:tcPr>
            <w:tcW w:w="1949" w:type="dxa"/>
          </w:tcPr>
          <w:p w:rsidR="002A37D3" w:rsidRPr="002A37D3" w:rsidRDefault="002A37D3" w:rsidP="002A37D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2A37D3">
              <w:rPr>
                <w:rStyle w:val="FontStyle19"/>
                <w:sz w:val="24"/>
                <w:szCs w:val="24"/>
              </w:rPr>
              <w:t>Сроки</w:t>
            </w:r>
          </w:p>
        </w:tc>
      </w:tr>
      <w:tr w:rsidR="002A37D3" w:rsidTr="00983065">
        <w:tc>
          <w:tcPr>
            <w:tcW w:w="675" w:type="dxa"/>
          </w:tcPr>
          <w:p w:rsidR="002A37D3" w:rsidRPr="00CE6393" w:rsidRDefault="002A37D3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 w:rsidRPr="00CE6393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2A37D3" w:rsidRPr="00CE6393" w:rsidRDefault="00A15C3E" w:rsidP="00101652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shd w:val="clear" w:color="auto" w:fill="FFFFFF"/>
              </w:rPr>
              <w:t>Подготовка и размещение в</w:t>
            </w:r>
            <w:r w:rsidR="001460B4" w:rsidRPr="00CE6393">
              <w:rPr>
                <w:shd w:val="clear" w:color="auto" w:fill="FFFFFF"/>
              </w:rPr>
              <w:t xml:space="preserve"> </w:t>
            </w:r>
            <w:r w:rsidR="00101652">
              <w:rPr>
                <w:shd w:val="clear" w:color="auto" w:fill="FFFFFF"/>
              </w:rPr>
              <w:t xml:space="preserve">СМИ </w:t>
            </w:r>
            <w:r w:rsidR="001460B4" w:rsidRPr="00CE6393">
              <w:rPr>
                <w:shd w:val="clear" w:color="auto" w:fill="FFFFFF"/>
              </w:rPr>
              <w:t>округа</w:t>
            </w:r>
            <w:r w:rsidR="00CE6393" w:rsidRPr="00CE6393">
              <w:rPr>
                <w:shd w:val="clear" w:color="auto" w:fill="FFFFFF"/>
              </w:rPr>
              <w:t xml:space="preserve"> материалов о </w:t>
            </w:r>
            <w:r w:rsidR="001460B4" w:rsidRPr="00CE6393">
              <w:rPr>
                <w:shd w:val="clear" w:color="auto" w:fill="FFFFFF"/>
              </w:rPr>
              <w:t>социальной значимости донорства</w:t>
            </w:r>
            <w:r w:rsidR="00CE6393" w:rsidRPr="00CE6393">
              <w:rPr>
                <w:shd w:val="clear" w:color="auto" w:fill="FFFFFF"/>
              </w:rPr>
              <w:t xml:space="preserve"> </w:t>
            </w:r>
            <w:r w:rsidR="001460B4" w:rsidRPr="00CE6393">
              <w:rPr>
                <w:shd w:val="clear" w:color="auto" w:fill="FFFFFF"/>
              </w:rPr>
              <w:t>и лучших донорах округа</w:t>
            </w:r>
          </w:p>
        </w:tc>
        <w:tc>
          <w:tcPr>
            <w:tcW w:w="2837" w:type="dxa"/>
          </w:tcPr>
          <w:p w:rsidR="002A37D3" w:rsidRPr="00101652" w:rsidRDefault="00654CB1" w:rsidP="00654CB1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t>Редакция газеты</w:t>
            </w:r>
            <w:r w:rsidR="00101652" w:rsidRPr="00101652">
              <w:t xml:space="preserve"> «Знамя» Володарского </w:t>
            </w:r>
            <w:r>
              <w:t xml:space="preserve">муниципального </w:t>
            </w:r>
            <w:r w:rsidR="00101652" w:rsidRPr="00101652">
              <w:t>округа</w:t>
            </w:r>
          </w:p>
        </w:tc>
        <w:tc>
          <w:tcPr>
            <w:tcW w:w="1949" w:type="dxa"/>
          </w:tcPr>
          <w:p w:rsidR="002A37D3" w:rsidRPr="00CE6393" w:rsidRDefault="001460B4" w:rsidP="00CE639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CE6393">
              <w:rPr>
                <w:rStyle w:val="FontStyle19"/>
                <w:sz w:val="24"/>
                <w:szCs w:val="24"/>
              </w:rPr>
              <w:t>В</w:t>
            </w:r>
            <w:r w:rsidR="00CE6393" w:rsidRPr="00CE6393">
              <w:rPr>
                <w:rStyle w:val="FontStyle19"/>
                <w:sz w:val="24"/>
                <w:szCs w:val="24"/>
              </w:rPr>
              <w:t xml:space="preserve"> течение года</w:t>
            </w:r>
          </w:p>
        </w:tc>
      </w:tr>
      <w:tr w:rsidR="002A37D3" w:rsidTr="00983065">
        <w:tc>
          <w:tcPr>
            <w:tcW w:w="675" w:type="dxa"/>
          </w:tcPr>
          <w:p w:rsidR="002A37D3" w:rsidRPr="00CE6393" w:rsidRDefault="00CE6393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 w:rsidRPr="00CE6393"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2A37D3" w:rsidRPr="00CE6393" w:rsidRDefault="00CE6393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 w:rsidRPr="00CE6393">
              <w:rPr>
                <w:shd w:val="clear" w:color="auto" w:fill="FFFFFF"/>
              </w:rPr>
              <w:t>Участие в распространении материалов, пропагандирующих донорство крови и её компонентов</w:t>
            </w:r>
          </w:p>
        </w:tc>
        <w:tc>
          <w:tcPr>
            <w:tcW w:w="2837" w:type="dxa"/>
          </w:tcPr>
          <w:p w:rsidR="002A37D3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1949" w:type="dxa"/>
          </w:tcPr>
          <w:p w:rsidR="002A37D3" w:rsidRPr="00CE6393" w:rsidRDefault="00CE6393" w:rsidP="00CE639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CE6393">
              <w:rPr>
                <w:rStyle w:val="FontStyle19"/>
                <w:sz w:val="24"/>
                <w:szCs w:val="24"/>
              </w:rPr>
              <w:t>В течение года</w:t>
            </w:r>
          </w:p>
        </w:tc>
      </w:tr>
      <w:tr w:rsidR="00101652" w:rsidTr="00983065">
        <w:tc>
          <w:tcPr>
            <w:tcW w:w="675" w:type="dxa"/>
          </w:tcPr>
          <w:p w:rsidR="00101652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101652" w:rsidRPr="00101652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shd w:val="clear" w:color="auto" w:fill="FFFFFF"/>
              </w:rPr>
            </w:pPr>
            <w:r w:rsidRPr="00101652">
              <w:rPr>
                <w:shd w:val="clear" w:color="auto" w:fill="FFFFFF"/>
              </w:rPr>
              <w:t>Проведение совещаний для сотрудников образовательных организаций по вопросу безвозмездного донорства крови</w:t>
            </w:r>
          </w:p>
        </w:tc>
        <w:tc>
          <w:tcPr>
            <w:tcW w:w="2837" w:type="dxa"/>
          </w:tcPr>
          <w:p w:rsidR="00101652" w:rsidRPr="00CE6393" w:rsidRDefault="00101652" w:rsidP="00101652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949" w:type="dxa"/>
          </w:tcPr>
          <w:p w:rsidR="00101652" w:rsidRDefault="00101652" w:rsidP="00101652">
            <w:pPr>
              <w:jc w:val="center"/>
            </w:pPr>
            <w:r w:rsidRPr="00262FE1">
              <w:rPr>
                <w:rStyle w:val="FontStyle19"/>
                <w:sz w:val="24"/>
                <w:szCs w:val="24"/>
              </w:rPr>
              <w:t>В течение года</w:t>
            </w:r>
          </w:p>
        </w:tc>
      </w:tr>
      <w:tr w:rsidR="00101652" w:rsidTr="00983065">
        <w:tc>
          <w:tcPr>
            <w:tcW w:w="675" w:type="dxa"/>
          </w:tcPr>
          <w:p w:rsidR="00101652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101652" w:rsidRPr="00101652" w:rsidRDefault="00101652" w:rsidP="00101652">
            <w:pPr>
              <w:pStyle w:val="Style8"/>
              <w:widowControl/>
              <w:tabs>
                <w:tab w:val="left" w:pos="931"/>
              </w:tabs>
              <w:ind w:firstLine="0"/>
              <w:rPr>
                <w:shd w:val="clear" w:color="auto" w:fill="FFFFFF"/>
              </w:rPr>
            </w:pPr>
            <w:r w:rsidRPr="00101652">
              <w:rPr>
                <w:shd w:val="clear" w:color="auto" w:fill="FFFFFF"/>
              </w:rPr>
              <w:t>Подготовка  листовок  (буклетов)  по  вопросу  пропаганды  донорства крови  и  (или)  ее  компонентов  на  территории  Володарского муниципального  округа  и  распространени</w:t>
            </w:r>
            <w:r>
              <w:rPr>
                <w:shd w:val="clear" w:color="auto" w:fill="FFFFFF"/>
              </w:rPr>
              <w:t>е  их  в  ходе</w:t>
            </w:r>
            <w:r w:rsidRPr="00101652">
              <w:rPr>
                <w:shd w:val="clear" w:color="auto" w:fill="FFFFFF"/>
              </w:rPr>
              <w:t xml:space="preserve"> проведения муниципальных и школьных мероприятий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837" w:type="dxa"/>
          </w:tcPr>
          <w:p w:rsidR="00101652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949" w:type="dxa"/>
          </w:tcPr>
          <w:p w:rsidR="00101652" w:rsidRDefault="00101652" w:rsidP="00101652">
            <w:pPr>
              <w:jc w:val="center"/>
            </w:pPr>
            <w:r w:rsidRPr="00262FE1">
              <w:rPr>
                <w:rStyle w:val="FontStyle19"/>
                <w:sz w:val="24"/>
                <w:szCs w:val="24"/>
              </w:rPr>
              <w:t>В течение года</w:t>
            </w:r>
          </w:p>
        </w:tc>
      </w:tr>
      <w:tr w:rsidR="00101652" w:rsidTr="00983065">
        <w:tc>
          <w:tcPr>
            <w:tcW w:w="675" w:type="dxa"/>
          </w:tcPr>
          <w:p w:rsidR="00101652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101652" w:rsidRPr="00101652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shd w:val="clear" w:color="auto" w:fill="FFFFFF"/>
              </w:rPr>
            </w:pPr>
            <w:r w:rsidRPr="00101652">
              <w:rPr>
                <w:shd w:val="clear" w:color="auto" w:fill="FFFFFF"/>
              </w:rPr>
              <w:t>Размещение информации о донорстве крови в родительских чатах и на официальных  сайтах  Управления  образования  и  образовательных организаций</w:t>
            </w:r>
          </w:p>
        </w:tc>
        <w:tc>
          <w:tcPr>
            <w:tcW w:w="2837" w:type="dxa"/>
          </w:tcPr>
          <w:p w:rsidR="00101652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949" w:type="dxa"/>
          </w:tcPr>
          <w:p w:rsidR="00101652" w:rsidRPr="00CE6393" w:rsidRDefault="00101652" w:rsidP="00CE639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262FE1">
              <w:rPr>
                <w:rStyle w:val="FontStyle19"/>
                <w:sz w:val="24"/>
                <w:szCs w:val="24"/>
              </w:rPr>
              <w:t>В течение года</w:t>
            </w:r>
          </w:p>
        </w:tc>
      </w:tr>
      <w:tr w:rsidR="002A37D3" w:rsidTr="00983065">
        <w:tc>
          <w:tcPr>
            <w:tcW w:w="675" w:type="dxa"/>
          </w:tcPr>
          <w:p w:rsidR="002A37D3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2A37D3" w:rsidRPr="00CE6393" w:rsidRDefault="00CE6393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 w:rsidRPr="00CE6393">
              <w:rPr>
                <w:shd w:val="clear" w:color="auto" w:fill="FFFFFF"/>
              </w:rPr>
              <w:t>Оказание содействия ГБУЗ НО «НОЦК» в организации Дней Донора, проводимых выездными бригадами (информационная и др. требующаяся поддержка)</w:t>
            </w:r>
          </w:p>
        </w:tc>
        <w:tc>
          <w:tcPr>
            <w:tcW w:w="2837" w:type="dxa"/>
          </w:tcPr>
          <w:p w:rsidR="002A181E" w:rsidRDefault="00CE6393" w:rsidP="00CE6393">
            <w:pPr>
              <w:pStyle w:val="Style8"/>
              <w:widowControl/>
              <w:tabs>
                <w:tab w:val="left" w:pos="931"/>
              </w:tabs>
              <w:ind w:firstLine="0"/>
              <w:rPr>
                <w:shd w:val="clear" w:color="auto" w:fill="FFFFFF"/>
              </w:rPr>
            </w:pPr>
            <w:r w:rsidRPr="00CE6393">
              <w:rPr>
                <w:shd w:val="clear" w:color="auto" w:fill="FFFFFF"/>
              </w:rPr>
              <w:t>Администрация Володарского муниципального округа</w:t>
            </w:r>
            <w:r w:rsidR="00983065">
              <w:rPr>
                <w:shd w:val="clear" w:color="auto" w:fill="FFFFFF"/>
              </w:rPr>
              <w:t>,</w:t>
            </w:r>
            <w:r w:rsidR="00983065" w:rsidRPr="00CE6393">
              <w:rPr>
                <w:shd w:val="clear" w:color="auto" w:fill="FFFFFF"/>
              </w:rPr>
              <w:t xml:space="preserve"> ГБУЗ  НО</w:t>
            </w:r>
          </w:p>
          <w:p w:rsidR="00810276" w:rsidRDefault="00983065" w:rsidP="00CE6393">
            <w:pPr>
              <w:pStyle w:val="Style8"/>
              <w:widowControl/>
              <w:tabs>
                <w:tab w:val="left" w:pos="931"/>
              </w:tabs>
              <w:ind w:firstLine="0"/>
              <w:rPr>
                <w:shd w:val="clear" w:color="auto" w:fill="FFFFFF"/>
              </w:rPr>
            </w:pPr>
            <w:r w:rsidRPr="00CE6393">
              <w:rPr>
                <w:shd w:val="clear" w:color="auto" w:fill="FFFFFF"/>
              </w:rPr>
              <w:t>«Володарская  ЦРБ»</w:t>
            </w:r>
            <w:r>
              <w:rPr>
                <w:shd w:val="clear" w:color="auto" w:fill="FFFFFF"/>
              </w:rPr>
              <w:t xml:space="preserve"> </w:t>
            </w:r>
            <w:r w:rsidR="00810276" w:rsidRPr="00101652">
              <w:rPr>
                <w:shd w:val="clear" w:color="auto" w:fill="FFFFFF"/>
              </w:rPr>
              <w:t>(по согласованию)</w:t>
            </w:r>
          </w:p>
          <w:p w:rsidR="002A37D3" w:rsidRPr="00983065" w:rsidRDefault="00CE6393" w:rsidP="00CE6393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  <w:shd w:val="clear" w:color="auto" w:fill="FFFFFF"/>
              </w:rPr>
            </w:pPr>
            <w:r w:rsidRPr="00CE6393">
              <w:rPr>
                <w:shd w:val="clear" w:color="auto" w:fill="FFFFFF"/>
              </w:rPr>
              <w:t>при условии обращения ГБУЗ НО «НОЦК»</w:t>
            </w:r>
          </w:p>
        </w:tc>
        <w:tc>
          <w:tcPr>
            <w:tcW w:w="1949" w:type="dxa"/>
          </w:tcPr>
          <w:p w:rsidR="002A37D3" w:rsidRPr="00CE6393" w:rsidRDefault="002A37D3" w:rsidP="00CE6393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CE6393">
              <w:rPr>
                <w:rStyle w:val="FontStyle19"/>
                <w:sz w:val="24"/>
                <w:szCs w:val="24"/>
              </w:rPr>
              <w:t>В течение года</w:t>
            </w:r>
          </w:p>
        </w:tc>
      </w:tr>
      <w:tr w:rsidR="002A37D3" w:rsidTr="00983065">
        <w:tc>
          <w:tcPr>
            <w:tcW w:w="675" w:type="dxa"/>
          </w:tcPr>
          <w:p w:rsidR="002A37D3" w:rsidRPr="00CE6393" w:rsidRDefault="00101652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2A37D3" w:rsidRPr="00CE6393" w:rsidRDefault="00CE6393" w:rsidP="00CE6393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 w:rsidRPr="00CE6393">
              <w:rPr>
                <w:shd w:val="clear" w:color="auto" w:fill="FFFFFF"/>
              </w:rPr>
              <w:t>Проведение акций по безвозмездной сдаче крови работниками органов МСУ Володарского муниципального округа, работниками муниципальных предприятий и организации</w:t>
            </w:r>
          </w:p>
        </w:tc>
        <w:tc>
          <w:tcPr>
            <w:tcW w:w="2837" w:type="dxa"/>
          </w:tcPr>
          <w:p w:rsidR="002A37D3" w:rsidRPr="00CE6393" w:rsidRDefault="00983065" w:rsidP="00983065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shd w:val="clear" w:color="auto" w:fill="FFFFFF"/>
              </w:rPr>
              <w:t>Администрация Володарского муниципального округа</w:t>
            </w:r>
            <w:r w:rsidR="00CE6393" w:rsidRPr="00CE6393">
              <w:rPr>
                <w:shd w:val="clear" w:color="auto" w:fill="FFFFFF"/>
              </w:rPr>
              <w:t xml:space="preserve">  </w:t>
            </w:r>
          </w:p>
        </w:tc>
        <w:tc>
          <w:tcPr>
            <w:tcW w:w="1949" w:type="dxa"/>
          </w:tcPr>
          <w:p w:rsidR="002A37D3" w:rsidRPr="00CE6393" w:rsidRDefault="00983065" w:rsidP="00983065">
            <w:pPr>
              <w:pStyle w:val="Style8"/>
              <w:widowControl/>
              <w:tabs>
                <w:tab w:val="left" w:pos="931"/>
              </w:tabs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CE6393">
              <w:rPr>
                <w:shd w:val="clear" w:color="auto" w:fill="FFFFFF"/>
              </w:rPr>
              <w:t>по согласованию с ГБУЗ НО «НОЦК»</w:t>
            </w:r>
          </w:p>
        </w:tc>
      </w:tr>
      <w:tr w:rsidR="00124FC7" w:rsidTr="00983065">
        <w:tc>
          <w:tcPr>
            <w:tcW w:w="675" w:type="dxa"/>
          </w:tcPr>
          <w:p w:rsidR="00124FC7" w:rsidRPr="00CE6393" w:rsidRDefault="00983065" w:rsidP="00205BDB">
            <w:pPr>
              <w:pStyle w:val="Style8"/>
              <w:widowControl/>
              <w:tabs>
                <w:tab w:val="left" w:pos="931"/>
              </w:tabs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124FC7" w:rsidRPr="00101652" w:rsidRDefault="00124FC7" w:rsidP="002A37D3">
            <w:pPr>
              <w:pStyle w:val="Style8"/>
              <w:widowControl/>
              <w:tabs>
                <w:tab w:val="left" w:pos="931"/>
              </w:tabs>
              <w:ind w:firstLine="0"/>
              <w:rPr>
                <w:shd w:val="clear" w:color="auto" w:fill="FFFFFF"/>
              </w:rPr>
            </w:pPr>
            <w:r w:rsidRPr="00101652">
              <w:rPr>
                <w:shd w:val="clear" w:color="auto" w:fill="FFFFFF"/>
              </w:rPr>
              <w:t xml:space="preserve">Предоставление информации в Министерство здравоохранения Нижегородской области о выполнении контрольных показателей по комплектованию безвозмездных доноров крови </w:t>
            </w:r>
          </w:p>
        </w:tc>
        <w:tc>
          <w:tcPr>
            <w:tcW w:w="2837" w:type="dxa"/>
          </w:tcPr>
          <w:p w:rsidR="00124FC7" w:rsidRPr="00101652" w:rsidRDefault="00124FC7" w:rsidP="00124FC7">
            <w:r w:rsidRPr="00101652">
              <w:rPr>
                <w:shd w:val="clear" w:color="auto" w:fill="FFFFFF"/>
              </w:rPr>
              <w:t>ГБУЗ НО «Володарская ЦРБ» (по согласованию)</w:t>
            </w:r>
          </w:p>
        </w:tc>
        <w:tc>
          <w:tcPr>
            <w:tcW w:w="1949" w:type="dxa"/>
          </w:tcPr>
          <w:p w:rsidR="00124FC7" w:rsidRPr="00101652" w:rsidRDefault="00983065" w:rsidP="0098306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20.07.2024 </w:t>
            </w:r>
          </w:p>
          <w:p w:rsidR="00124FC7" w:rsidRPr="00101652" w:rsidRDefault="00983065" w:rsidP="00983065">
            <w:pPr>
              <w:jc w:val="center"/>
            </w:pPr>
            <w:r>
              <w:rPr>
                <w:shd w:val="clear" w:color="auto" w:fill="FFFFFF"/>
              </w:rPr>
              <w:t>д</w:t>
            </w:r>
            <w:r w:rsidR="00124FC7" w:rsidRPr="00101652">
              <w:rPr>
                <w:shd w:val="clear" w:color="auto" w:fill="FFFFFF"/>
              </w:rPr>
              <w:t xml:space="preserve">о 20.01.2025 </w:t>
            </w:r>
          </w:p>
        </w:tc>
      </w:tr>
    </w:tbl>
    <w:p w:rsidR="00705751" w:rsidRDefault="00705751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sectPr w:rsidR="00705751" w:rsidSect="006256F8">
      <w:pgSz w:w="11906" w:h="16838"/>
      <w:pgMar w:top="284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50E8"/>
    <w:multiLevelType w:val="multilevel"/>
    <w:tmpl w:val="40C2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entative="1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entative="1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entative="1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entative="1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entative="1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>
    <w:nsid w:val="6BFA175B"/>
    <w:multiLevelType w:val="singleLevel"/>
    <w:tmpl w:val="0F64EAF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9B"/>
    <w:rsid w:val="00033BD2"/>
    <w:rsid w:val="000629FE"/>
    <w:rsid w:val="000655A1"/>
    <w:rsid w:val="00065733"/>
    <w:rsid w:val="000C3762"/>
    <w:rsid w:val="000F7F13"/>
    <w:rsid w:val="0010164C"/>
    <w:rsid w:val="00101652"/>
    <w:rsid w:val="00103283"/>
    <w:rsid w:val="00106C7B"/>
    <w:rsid w:val="0012175F"/>
    <w:rsid w:val="00124FC7"/>
    <w:rsid w:val="00127282"/>
    <w:rsid w:val="00132A8E"/>
    <w:rsid w:val="001460B4"/>
    <w:rsid w:val="00146214"/>
    <w:rsid w:val="00147F57"/>
    <w:rsid w:val="00155FE0"/>
    <w:rsid w:val="00177C03"/>
    <w:rsid w:val="00185E2E"/>
    <w:rsid w:val="001911F1"/>
    <w:rsid w:val="001B28B1"/>
    <w:rsid w:val="00205BDB"/>
    <w:rsid w:val="00221546"/>
    <w:rsid w:val="00232EBE"/>
    <w:rsid w:val="00243752"/>
    <w:rsid w:val="0025306D"/>
    <w:rsid w:val="00283558"/>
    <w:rsid w:val="00284890"/>
    <w:rsid w:val="002A181E"/>
    <w:rsid w:val="002A37D3"/>
    <w:rsid w:val="002A7F75"/>
    <w:rsid w:val="002C1E1E"/>
    <w:rsid w:val="002C492C"/>
    <w:rsid w:val="002C68FB"/>
    <w:rsid w:val="002E0B16"/>
    <w:rsid w:val="002E322C"/>
    <w:rsid w:val="002E5F9A"/>
    <w:rsid w:val="00300914"/>
    <w:rsid w:val="00332C98"/>
    <w:rsid w:val="0037329E"/>
    <w:rsid w:val="00381096"/>
    <w:rsid w:val="003B695D"/>
    <w:rsid w:val="003C53B3"/>
    <w:rsid w:val="003F4CEF"/>
    <w:rsid w:val="0042253B"/>
    <w:rsid w:val="004340EB"/>
    <w:rsid w:val="00456F5E"/>
    <w:rsid w:val="00460748"/>
    <w:rsid w:val="00496273"/>
    <w:rsid w:val="004A1D65"/>
    <w:rsid w:val="004A3647"/>
    <w:rsid w:val="004B4E95"/>
    <w:rsid w:val="004C4176"/>
    <w:rsid w:val="005341A0"/>
    <w:rsid w:val="005619D8"/>
    <w:rsid w:val="00567BB4"/>
    <w:rsid w:val="005761FD"/>
    <w:rsid w:val="005E6541"/>
    <w:rsid w:val="005F7EC9"/>
    <w:rsid w:val="006256F8"/>
    <w:rsid w:val="00637D4A"/>
    <w:rsid w:val="00654CB1"/>
    <w:rsid w:val="006565CE"/>
    <w:rsid w:val="006620DE"/>
    <w:rsid w:val="00692D87"/>
    <w:rsid w:val="006A1AD9"/>
    <w:rsid w:val="006A3548"/>
    <w:rsid w:val="006A7F67"/>
    <w:rsid w:val="006B03CD"/>
    <w:rsid w:val="006B1178"/>
    <w:rsid w:val="006B325C"/>
    <w:rsid w:val="006B647F"/>
    <w:rsid w:val="006C4AD7"/>
    <w:rsid w:val="006C773B"/>
    <w:rsid w:val="00705751"/>
    <w:rsid w:val="00717A35"/>
    <w:rsid w:val="00731470"/>
    <w:rsid w:val="00731930"/>
    <w:rsid w:val="007334E9"/>
    <w:rsid w:val="007D36A6"/>
    <w:rsid w:val="00810276"/>
    <w:rsid w:val="00811E9E"/>
    <w:rsid w:val="00835BD2"/>
    <w:rsid w:val="00840493"/>
    <w:rsid w:val="00844E37"/>
    <w:rsid w:val="0086135C"/>
    <w:rsid w:val="00866EC7"/>
    <w:rsid w:val="008732AF"/>
    <w:rsid w:val="00905DCC"/>
    <w:rsid w:val="00937DC6"/>
    <w:rsid w:val="00943D04"/>
    <w:rsid w:val="009462A7"/>
    <w:rsid w:val="00957233"/>
    <w:rsid w:val="00983065"/>
    <w:rsid w:val="00994915"/>
    <w:rsid w:val="009D18D1"/>
    <w:rsid w:val="009E0CD7"/>
    <w:rsid w:val="009F4455"/>
    <w:rsid w:val="009F4EAF"/>
    <w:rsid w:val="009F7F60"/>
    <w:rsid w:val="00A111D9"/>
    <w:rsid w:val="00A15C3E"/>
    <w:rsid w:val="00A54B50"/>
    <w:rsid w:val="00A57DE6"/>
    <w:rsid w:val="00A67BC3"/>
    <w:rsid w:val="00A76776"/>
    <w:rsid w:val="00AA0017"/>
    <w:rsid w:val="00AA45A2"/>
    <w:rsid w:val="00AC347E"/>
    <w:rsid w:val="00AD20C9"/>
    <w:rsid w:val="00AD3A9B"/>
    <w:rsid w:val="00AE4EA8"/>
    <w:rsid w:val="00B21403"/>
    <w:rsid w:val="00B346A5"/>
    <w:rsid w:val="00B560BE"/>
    <w:rsid w:val="00B57A37"/>
    <w:rsid w:val="00B66103"/>
    <w:rsid w:val="00B77849"/>
    <w:rsid w:val="00BB1754"/>
    <w:rsid w:val="00BB2725"/>
    <w:rsid w:val="00BC4A25"/>
    <w:rsid w:val="00BC798A"/>
    <w:rsid w:val="00BD14E5"/>
    <w:rsid w:val="00BF606B"/>
    <w:rsid w:val="00C05F09"/>
    <w:rsid w:val="00C264A8"/>
    <w:rsid w:val="00C555A0"/>
    <w:rsid w:val="00C73CC7"/>
    <w:rsid w:val="00C871D5"/>
    <w:rsid w:val="00CB0F35"/>
    <w:rsid w:val="00CD2237"/>
    <w:rsid w:val="00CD3466"/>
    <w:rsid w:val="00CD5942"/>
    <w:rsid w:val="00CE6393"/>
    <w:rsid w:val="00CF1FEE"/>
    <w:rsid w:val="00CF39FC"/>
    <w:rsid w:val="00D00C68"/>
    <w:rsid w:val="00D26941"/>
    <w:rsid w:val="00D42E50"/>
    <w:rsid w:val="00D47CA5"/>
    <w:rsid w:val="00D47EDB"/>
    <w:rsid w:val="00D5366F"/>
    <w:rsid w:val="00D55CBE"/>
    <w:rsid w:val="00D57621"/>
    <w:rsid w:val="00D643F9"/>
    <w:rsid w:val="00D71A03"/>
    <w:rsid w:val="00D72543"/>
    <w:rsid w:val="00D872A3"/>
    <w:rsid w:val="00D958DF"/>
    <w:rsid w:val="00DA0462"/>
    <w:rsid w:val="00DB6B66"/>
    <w:rsid w:val="00DC0EC3"/>
    <w:rsid w:val="00DD1974"/>
    <w:rsid w:val="00DD38A6"/>
    <w:rsid w:val="00DE37D7"/>
    <w:rsid w:val="00DF7E98"/>
    <w:rsid w:val="00E00DA5"/>
    <w:rsid w:val="00E32AC8"/>
    <w:rsid w:val="00E57C74"/>
    <w:rsid w:val="00E67D31"/>
    <w:rsid w:val="00E749A5"/>
    <w:rsid w:val="00E905DD"/>
    <w:rsid w:val="00EA066F"/>
    <w:rsid w:val="00EB205C"/>
    <w:rsid w:val="00EC0BAE"/>
    <w:rsid w:val="00ED0F50"/>
    <w:rsid w:val="00ED12EF"/>
    <w:rsid w:val="00EF0CA7"/>
    <w:rsid w:val="00F17D04"/>
    <w:rsid w:val="00F27FCD"/>
    <w:rsid w:val="00F32F6B"/>
    <w:rsid w:val="00F36818"/>
    <w:rsid w:val="00F970D2"/>
    <w:rsid w:val="00FB4F5C"/>
    <w:rsid w:val="00FD2E0B"/>
    <w:rsid w:val="00FD62D2"/>
    <w:rsid w:val="00FF1C5B"/>
    <w:rsid w:val="00FF28FE"/>
    <w:rsid w:val="00FF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3A9B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3A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AD3A9B"/>
    <w:pPr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D3A9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7">
    <w:name w:val="Style7"/>
    <w:basedOn w:val="a"/>
    <w:uiPriority w:val="99"/>
    <w:rsid w:val="00AD3A9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character" w:customStyle="1" w:styleId="FontStyle19">
    <w:name w:val="Font Style19"/>
    <w:basedOn w:val="a0"/>
    <w:uiPriority w:val="99"/>
    <w:rsid w:val="00AD3A9B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0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77C0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B1754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731470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7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E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5E2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FF1C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1C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A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3A9B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3A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AD3A9B"/>
    <w:pPr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D3A9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7">
    <w:name w:val="Style7"/>
    <w:basedOn w:val="a"/>
    <w:uiPriority w:val="99"/>
    <w:rsid w:val="00AD3A9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character" w:customStyle="1" w:styleId="FontStyle19">
    <w:name w:val="Font Style19"/>
    <w:basedOn w:val="a0"/>
    <w:uiPriority w:val="99"/>
    <w:rsid w:val="00AD3A9B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0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77C0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B1754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731470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7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E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5E2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FF1C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1C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A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9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6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68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6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39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8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B8FB-27F9-40AC-AE15-8E988C6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Жаворонкова_К</cp:lastModifiedBy>
  <cp:revision>2</cp:revision>
  <cp:lastPrinted>2016-03-22T08:33:00Z</cp:lastPrinted>
  <dcterms:created xsi:type="dcterms:W3CDTF">2024-03-26T05:49:00Z</dcterms:created>
  <dcterms:modified xsi:type="dcterms:W3CDTF">2024-03-26T05:49:00Z</dcterms:modified>
</cp:coreProperties>
</file>